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0F1503" w:rsidTr="000F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0F1503" w:rsidP="000F1503">
            <w:pPr>
              <w:jc w:val="center"/>
            </w:pPr>
            <w:r w:rsidRPr="00E52DC0">
              <w:t>Cambridge Raspberry Jam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Nam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Ag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Parent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44A6" w:rsidRDefault="004144A6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0F1503" w:rsidTr="0003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8C1F26" w:rsidP="000F1503">
            <w:pPr>
              <w:jc w:val="center"/>
            </w:pPr>
            <w:r>
              <w:t>Beginners worksheet #2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0F1503" w:rsidP="00036559">
            <w:pPr>
              <w:rPr>
                <w:b w:val="0"/>
              </w:rPr>
            </w:pPr>
            <w:r>
              <w:rPr>
                <w:b w:val="0"/>
              </w:rPr>
              <w:t>Project</w:t>
            </w:r>
          </w:p>
        </w:tc>
        <w:tc>
          <w:tcPr>
            <w:tcW w:w="7574" w:type="dxa"/>
          </w:tcPr>
          <w:p w:rsidR="00C30E43" w:rsidRPr="000F1503" w:rsidRDefault="00C30E43" w:rsidP="0003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mple LED with python </w:t>
            </w: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C30E43" w:rsidP="00036559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7574" w:type="dxa"/>
          </w:tcPr>
          <w:p w:rsidR="000F1503" w:rsidRPr="000F1503" w:rsidRDefault="00C30E43" w:rsidP="0043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rojec</w:t>
            </w:r>
            <w:r w:rsidR="003F1246">
              <w:t>t you will learn how to turn and LED on and off.</w:t>
            </w:r>
          </w:p>
        </w:tc>
      </w:tr>
    </w:tbl>
    <w:p w:rsidR="000F1503" w:rsidRDefault="000F1503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6747A" w:rsidTr="002A3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F6747A" w:rsidRDefault="00F6747A" w:rsidP="00F6747A">
            <w:pPr>
              <w:jc w:val="center"/>
            </w:pPr>
            <w:r>
              <w:t>Tools required</w:t>
            </w:r>
          </w:p>
        </w:tc>
      </w:tr>
      <w:tr w:rsidR="00A016B0" w:rsidTr="00F4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gridSpan w:val="2"/>
          </w:tcPr>
          <w:p w:rsidR="00A016B0" w:rsidRPr="00F6747A" w:rsidRDefault="00A016B0" w:rsidP="00A016B0"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Raspberry Pi</w:t>
            </w:r>
            <w:r>
              <w:rPr>
                <w:b w:val="0"/>
              </w:rPr>
              <w:t xml:space="preserve"> + SD card</w:t>
            </w:r>
          </w:p>
        </w:tc>
        <w:tc>
          <w:tcPr>
            <w:tcW w:w="2311" w:type="dxa"/>
          </w:tcPr>
          <w:p w:rsidR="00A016B0" w:rsidRPr="00F6747A" w:rsidRDefault="00A0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47A">
              <w:rPr>
                <w:sz w:val="32"/>
              </w:rPr>
              <w:t>□</w:t>
            </w:r>
            <w:r w:rsidRPr="00F6747A">
              <w:t xml:space="preserve"> Breadboard</w:t>
            </w:r>
          </w:p>
        </w:tc>
        <w:tc>
          <w:tcPr>
            <w:tcW w:w="2311" w:type="dxa"/>
          </w:tcPr>
          <w:p w:rsidR="00A016B0" w:rsidRDefault="00A0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47A" w:rsidTr="00F67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F6747A" w:rsidRPr="00F6747A" w:rsidRDefault="00F6747A">
            <w:pPr>
              <w:rPr>
                <w:b w:val="0"/>
                <w:sz w:val="32"/>
              </w:rPr>
            </w:pPr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Keyboard</w:t>
            </w:r>
          </w:p>
        </w:tc>
        <w:tc>
          <w:tcPr>
            <w:tcW w:w="2310" w:type="dxa"/>
          </w:tcPr>
          <w:p w:rsidR="00F6747A" w:rsidRPr="00F6747A" w:rsidRDefault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F6747A" w:rsidRPr="00F6747A" w:rsidRDefault="00F6747A" w:rsidP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F6747A">
              <w:rPr>
                <w:sz w:val="32"/>
              </w:rPr>
              <w:t xml:space="preserve">□ </w:t>
            </w:r>
            <w:r>
              <w:t>1 X Red LED</w:t>
            </w:r>
          </w:p>
        </w:tc>
        <w:tc>
          <w:tcPr>
            <w:tcW w:w="2311" w:type="dxa"/>
          </w:tcPr>
          <w:p w:rsidR="00F6747A" w:rsidRDefault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6B0" w:rsidTr="0006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gridSpan w:val="2"/>
          </w:tcPr>
          <w:p w:rsidR="00A016B0" w:rsidRPr="00F6747A" w:rsidRDefault="00A016B0"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Monitor</w:t>
            </w:r>
            <w:r>
              <w:rPr>
                <w:b w:val="0"/>
              </w:rPr>
              <w:t xml:space="preserve"> + HDMI cable</w:t>
            </w:r>
            <w:bookmarkStart w:id="0" w:name="_GoBack"/>
            <w:bookmarkEnd w:id="0"/>
          </w:p>
        </w:tc>
        <w:tc>
          <w:tcPr>
            <w:tcW w:w="2311" w:type="dxa"/>
          </w:tcPr>
          <w:p w:rsidR="00A016B0" w:rsidRPr="00F6747A" w:rsidRDefault="00A016B0" w:rsidP="00F6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F6747A">
              <w:rPr>
                <w:sz w:val="32"/>
              </w:rPr>
              <w:t>□</w:t>
            </w:r>
            <w:r w:rsidRPr="00F6747A">
              <w:t xml:space="preserve"> </w:t>
            </w:r>
            <w:r>
              <w:t>1 X Blue LED</w:t>
            </w:r>
          </w:p>
        </w:tc>
        <w:tc>
          <w:tcPr>
            <w:tcW w:w="2311" w:type="dxa"/>
          </w:tcPr>
          <w:p w:rsidR="00A016B0" w:rsidRDefault="00A0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47A" w:rsidTr="00F67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F6747A" w:rsidRPr="00F6747A" w:rsidRDefault="00F6747A">
            <w:pPr>
              <w:rPr>
                <w:b w:val="0"/>
                <w:sz w:val="32"/>
              </w:rPr>
            </w:pPr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Power supply</w:t>
            </w:r>
          </w:p>
        </w:tc>
        <w:tc>
          <w:tcPr>
            <w:tcW w:w="2310" w:type="dxa"/>
          </w:tcPr>
          <w:p w:rsidR="00F6747A" w:rsidRPr="00F6747A" w:rsidRDefault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F6747A" w:rsidRPr="00F6747A" w:rsidRDefault="00F6747A" w:rsidP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F6747A">
              <w:rPr>
                <w:sz w:val="32"/>
              </w:rPr>
              <w:t>□</w:t>
            </w:r>
            <w:r w:rsidRPr="00F6747A">
              <w:t xml:space="preserve"> </w:t>
            </w:r>
            <w:r w:rsidR="00BC6A1C">
              <w:t>2 x 330 Ω resistors</w:t>
            </w:r>
          </w:p>
        </w:tc>
        <w:tc>
          <w:tcPr>
            <w:tcW w:w="2311" w:type="dxa"/>
          </w:tcPr>
          <w:p w:rsidR="00F6747A" w:rsidRDefault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6A0" w:rsidTr="00CF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2C16A0" w:rsidRPr="00F6747A" w:rsidRDefault="002C16A0">
            <w:pPr>
              <w:rPr>
                <w:sz w:val="32"/>
              </w:rPr>
            </w:pPr>
          </w:p>
        </w:tc>
        <w:tc>
          <w:tcPr>
            <w:tcW w:w="2310" w:type="dxa"/>
          </w:tcPr>
          <w:p w:rsidR="002C16A0" w:rsidRPr="00F6747A" w:rsidRDefault="002C1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  <w:gridSpan w:val="2"/>
          </w:tcPr>
          <w:p w:rsidR="002C16A0" w:rsidRDefault="002C1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47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3 x m/f jumper wires</w:t>
            </w:r>
          </w:p>
        </w:tc>
      </w:tr>
    </w:tbl>
    <w:p w:rsidR="004340F3" w:rsidRDefault="004340F3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7AB3" w:rsidTr="0099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97AB3" w:rsidRDefault="00813A38" w:rsidP="00813A3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4018438" wp14:editId="093A40CC">
                  <wp:extent cx="2777705" cy="4298841"/>
                  <wp:effectExtent l="0" t="0" r="3810" b="6985"/>
                  <wp:docPr id="2" name="Picture 2" descr="C:\Users\matthew.manning\Desktop\LEDs_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thew.manning\Desktop\LEDs_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705" cy="429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AB3" w:rsidRDefault="00997AB3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3AD6" w:rsidTr="00D0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3AD6" w:rsidRPr="00E52DC0" w:rsidRDefault="00203AD6" w:rsidP="00D04290">
            <w:pPr>
              <w:jc w:val="center"/>
            </w:pPr>
            <w:r>
              <w:lastRenderedPageBreak/>
              <w:t>Code</w:t>
            </w:r>
          </w:p>
        </w:tc>
      </w:tr>
      <w:tr w:rsidR="00203AD6" w:rsidTr="0020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3E01EB" w:rsidRDefault="003E01EB" w:rsidP="003E01EB">
            <w:pPr>
              <w:rPr>
                <w:rFonts w:ascii="Courier New" w:hAnsi="Courier New" w:cs="Courier New"/>
                <w:color w:val="auto"/>
              </w:rPr>
            </w:pPr>
            <w:r w:rsidRPr="00DF6E9B">
              <w:rPr>
                <w:rFonts w:ascii="Courier New" w:hAnsi="Courier New" w:cs="Courier New"/>
                <w:color w:val="auto"/>
              </w:rPr>
              <w:t>TURN ON THE LEDS</w:t>
            </w:r>
            <w:r w:rsidR="00B661A7">
              <w:rPr>
                <w:rFonts w:ascii="Courier New" w:hAnsi="Courier New" w:cs="Courier New"/>
                <w:color w:val="auto"/>
              </w:rPr>
              <w:t xml:space="preserve"> “</w:t>
            </w:r>
            <w:r w:rsidR="00B661A7" w:rsidRPr="00B661A7">
              <w:rPr>
                <w:rFonts w:ascii="Courier New" w:hAnsi="Courier New" w:cs="Courier New"/>
                <w:color w:val="auto"/>
              </w:rPr>
              <w:t>2_on.py</w:t>
            </w:r>
            <w:r w:rsidR="00B661A7">
              <w:rPr>
                <w:rFonts w:ascii="Courier New" w:hAnsi="Courier New" w:cs="Courier New"/>
                <w:color w:val="auto"/>
              </w:rPr>
              <w:t>”</w:t>
            </w:r>
          </w:p>
          <w:p w:rsidR="003E01EB" w:rsidRPr="00DF6E9B" w:rsidRDefault="003E01EB" w:rsidP="003E01EB">
            <w:pPr>
              <w:rPr>
                <w:rFonts w:ascii="Courier New" w:hAnsi="Courier New" w:cs="Courier New"/>
                <w:color w:val="auto"/>
              </w:rPr>
            </w:pPr>
          </w:p>
          <w:p w:rsidR="003E01EB" w:rsidRPr="00A22EB8" w:rsidRDefault="003E01EB" w:rsidP="003E01EB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#!/usr/bin/python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import RPi.GPIO as GPIO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GPIO.setmode(GPIO.BCM)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GPIO.cleanup()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GPIO.setwarnings(False)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GPIO.setup(17,GPIO.OUT)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GPIO.setup(27,GPIO.OUT)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print "Lights on"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GPIO.output(17,GPIO.HIGH)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GPIO.output(27,GPIO.HIGH)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</w:p>
          <w:p w:rsidR="003E01EB" w:rsidRPr="00DF6E9B" w:rsidRDefault="003E01EB" w:rsidP="003E01EB">
            <w:pPr>
              <w:jc w:val="both"/>
              <w:rPr>
                <w:rFonts w:ascii="Courier New" w:hAnsi="Courier New" w:cs="Courier New"/>
                <w:color w:val="auto"/>
              </w:rPr>
            </w:pPr>
            <w:r w:rsidRPr="00DF6E9B">
              <w:rPr>
                <w:rFonts w:ascii="Courier New" w:hAnsi="Courier New" w:cs="Courier New"/>
                <w:color w:val="auto"/>
              </w:rPr>
              <w:t>TURN OFF THE LEDS</w:t>
            </w:r>
            <w:r w:rsidR="00B661A7">
              <w:rPr>
                <w:rFonts w:ascii="Courier New" w:hAnsi="Courier New" w:cs="Courier New"/>
                <w:color w:val="auto"/>
              </w:rPr>
              <w:t xml:space="preserve"> “</w:t>
            </w:r>
            <w:r w:rsidR="00B661A7" w:rsidRPr="00B661A7">
              <w:rPr>
                <w:rFonts w:ascii="Courier New" w:hAnsi="Courier New" w:cs="Courier New"/>
                <w:color w:val="auto"/>
              </w:rPr>
              <w:t>2_</w:t>
            </w:r>
            <w:r w:rsidR="00B661A7">
              <w:rPr>
                <w:rFonts w:ascii="Courier New" w:hAnsi="Courier New" w:cs="Courier New"/>
                <w:color w:val="auto"/>
              </w:rPr>
              <w:t>off</w:t>
            </w:r>
            <w:r w:rsidR="00B661A7" w:rsidRPr="00B661A7">
              <w:rPr>
                <w:rFonts w:ascii="Courier New" w:hAnsi="Courier New" w:cs="Courier New"/>
                <w:color w:val="auto"/>
              </w:rPr>
              <w:t>.py</w:t>
            </w:r>
            <w:r w:rsidR="00B661A7">
              <w:rPr>
                <w:rFonts w:ascii="Courier New" w:hAnsi="Courier New" w:cs="Courier New"/>
                <w:color w:val="auto"/>
              </w:rPr>
              <w:t>”</w:t>
            </w:r>
          </w:p>
          <w:p w:rsidR="003E01EB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#!/usr/bin/python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import RPi.GPIO as GPIO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GPIO.setmode(GPIO.BCM)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GPIO.cleanup()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GPIO.setwarnings(False)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GPIO.setup(17,GPIO.OUT)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GPIO.setup(27,GPIO.OUT)</w:t>
            </w:r>
          </w:p>
          <w:p w:rsidR="003E01EB" w:rsidRPr="00A22EB8" w:rsidRDefault="003E01EB" w:rsidP="003E01EB">
            <w:pPr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print "Lights on"</w:t>
            </w:r>
          </w:p>
          <w:p w:rsidR="003E01EB" w:rsidRPr="00A22EB8" w:rsidRDefault="003E01EB" w:rsidP="003E01EB">
            <w:pPr>
              <w:tabs>
                <w:tab w:val="left" w:pos="5285"/>
              </w:tabs>
              <w:jc w:val="both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GPIO.output(17,GPIO.LOW)</w:t>
            </w:r>
          </w:p>
          <w:p w:rsidR="00203AD6" w:rsidRPr="00203AD6" w:rsidRDefault="003E01EB" w:rsidP="003E01EB">
            <w:pPr>
              <w:rPr>
                <w:rFonts w:ascii="Courier New" w:hAnsi="Courier New" w:cs="Courier New"/>
              </w:rPr>
            </w:pPr>
            <w:r w:rsidRPr="00A22EB8">
              <w:rPr>
                <w:rFonts w:ascii="Courier New" w:hAnsi="Courier New" w:cs="Courier New"/>
                <w:b w:val="0"/>
                <w:color w:val="auto"/>
              </w:rPr>
              <w:t>GPIO.output(27,GPIO.LOW)</w:t>
            </w:r>
          </w:p>
        </w:tc>
      </w:tr>
      <w:tr w:rsidR="009E47BC" w:rsidTr="009E47B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E47BC" w:rsidRDefault="009E47BC">
            <w:pPr>
              <w:tabs>
                <w:tab w:val="left" w:pos="7425"/>
              </w:tabs>
            </w:pPr>
          </w:p>
        </w:tc>
      </w:tr>
      <w:tr w:rsidR="009E47BC" w:rsidTr="009E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32542" w:rsidRDefault="00332542" w:rsidP="00332542">
            <w:r>
              <w:rPr>
                <w:noProof/>
                <w:lang w:eastAsia="en-GB"/>
              </w:rPr>
              <w:t xml:space="preserve">1. Create file </w:t>
            </w:r>
            <w:r>
              <w:t>“</w:t>
            </w:r>
            <w:r>
              <w:rPr>
                <w:color w:val="auto"/>
              </w:rPr>
              <w:t xml:space="preserve">touch </w:t>
            </w:r>
            <w:r w:rsidRPr="00332542">
              <w:rPr>
                <w:color w:val="auto"/>
              </w:rPr>
              <w:t>2_on.py</w:t>
            </w:r>
            <w:r w:rsidRPr="00BA3002">
              <w:t>”</w:t>
            </w:r>
          </w:p>
          <w:p w:rsidR="00332542" w:rsidRDefault="00332542" w:rsidP="00332542">
            <w:r>
              <w:rPr>
                <w:noProof/>
                <w:lang w:eastAsia="en-GB"/>
              </w:rPr>
              <w:t xml:space="preserve">2. Create file </w:t>
            </w:r>
            <w:r>
              <w:t>“</w:t>
            </w:r>
            <w:r>
              <w:rPr>
                <w:color w:val="auto"/>
              </w:rPr>
              <w:t>touch 2_off.py</w:t>
            </w:r>
            <w:r w:rsidRPr="00BA3002">
              <w:t>”</w:t>
            </w:r>
          </w:p>
          <w:p w:rsidR="00332542" w:rsidRDefault="00A15AB8" w:rsidP="00332542">
            <w:pPr>
              <w:rPr>
                <w:noProof/>
                <w:lang w:eastAsia="en-GB"/>
              </w:rPr>
            </w:pPr>
            <w:r>
              <w:t>3</w:t>
            </w:r>
            <w:r w:rsidR="00332542">
              <w:t xml:space="preserve">. Enter the code above code </w:t>
            </w:r>
          </w:p>
          <w:p w:rsidR="00332542" w:rsidRPr="00BA3002" w:rsidRDefault="00332542" w:rsidP="00332542">
            <w:pPr>
              <w:rPr>
                <w:noProof/>
                <w:lang w:eastAsia="en-GB"/>
              </w:rPr>
            </w:pPr>
            <w:r w:rsidRPr="00BA3002">
              <w:rPr>
                <w:noProof/>
                <w:lang w:eastAsia="en-GB"/>
              </w:rPr>
              <w:t>Once complete “Ctrl + x” then “y” then “enter”</w:t>
            </w:r>
          </w:p>
          <w:p w:rsidR="00332542" w:rsidRDefault="00A15AB8" w:rsidP="00332542">
            <w:r>
              <w:t xml:space="preserve">4. </w:t>
            </w:r>
            <w:r w:rsidR="00332542">
              <w:t>To run the python code “</w:t>
            </w:r>
            <w:r w:rsidR="00332542" w:rsidRPr="00B26672">
              <w:rPr>
                <w:color w:val="auto"/>
              </w:rPr>
              <w:t xml:space="preserve">sudo python </w:t>
            </w:r>
            <w:r w:rsidR="00332542" w:rsidRPr="00332542">
              <w:rPr>
                <w:color w:val="auto"/>
              </w:rPr>
              <w:t>2_on.py</w:t>
            </w:r>
            <w:r w:rsidR="009E1AA7">
              <w:t>” &lt;&lt; Watch LEDS turn on</w:t>
            </w:r>
          </w:p>
          <w:p w:rsidR="00332542" w:rsidRDefault="00A15AB8" w:rsidP="00332542">
            <w:r>
              <w:t xml:space="preserve">5. </w:t>
            </w:r>
            <w:r w:rsidR="00332542">
              <w:t>To run the python code “</w:t>
            </w:r>
            <w:r w:rsidR="00332542" w:rsidRPr="003B162E">
              <w:rPr>
                <w:color w:val="auto"/>
              </w:rPr>
              <w:t xml:space="preserve">sudo python </w:t>
            </w:r>
            <w:r w:rsidR="00332542">
              <w:rPr>
                <w:color w:val="auto"/>
              </w:rPr>
              <w:t>2_off.py</w:t>
            </w:r>
            <w:r w:rsidR="00332542" w:rsidRPr="00BA3002">
              <w:t>”</w:t>
            </w:r>
            <w:r w:rsidR="009E1AA7">
              <w:t xml:space="preserve"> &lt;&lt; Watch LEDS turn off</w:t>
            </w:r>
          </w:p>
          <w:p w:rsidR="00BA3002" w:rsidRPr="003376BE" w:rsidRDefault="00BA3002">
            <w:pPr>
              <w:rPr>
                <w:rFonts w:ascii="Courier New" w:hAnsi="Courier New" w:cs="Courier New"/>
                <w:b w:val="0"/>
                <w:color w:val="auto"/>
              </w:rPr>
            </w:pPr>
          </w:p>
        </w:tc>
      </w:tr>
    </w:tbl>
    <w:p w:rsidR="00203AD6" w:rsidRDefault="00203AD6"/>
    <w:sectPr w:rsidR="00203AD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35" w:rsidRDefault="00D16935" w:rsidP="000F1503">
      <w:pPr>
        <w:spacing w:after="0" w:line="240" w:lineRule="auto"/>
      </w:pPr>
      <w:r>
        <w:separator/>
      </w:r>
    </w:p>
  </w:endnote>
  <w:endnote w:type="continuationSeparator" w:id="0">
    <w:p w:rsidR="00D16935" w:rsidRDefault="00D16935" w:rsidP="000F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35" w:rsidRDefault="00D16935" w:rsidP="000F1503">
      <w:pPr>
        <w:spacing w:after="0" w:line="240" w:lineRule="auto"/>
      </w:pPr>
      <w:r>
        <w:separator/>
      </w:r>
    </w:p>
  </w:footnote>
  <w:footnote w:type="continuationSeparator" w:id="0">
    <w:p w:rsidR="00D16935" w:rsidRDefault="00D16935" w:rsidP="000F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03" w:rsidRDefault="000F1503" w:rsidP="000F150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E2ABB63" wp14:editId="38639AD5">
          <wp:extent cx="931653" cy="1014215"/>
          <wp:effectExtent l="0" t="0" r="1905" b="0"/>
          <wp:docPr id="1" name="Picture 1" descr="C:\Users\matthew.manning\Desktop\CRAP\CamJam-4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.manning\Desktop\CRAP\CamJam-4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67" cy="101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46A"/>
    <w:multiLevelType w:val="hybridMultilevel"/>
    <w:tmpl w:val="E9560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3"/>
    <w:rsid w:val="00006CEC"/>
    <w:rsid w:val="00015BE7"/>
    <w:rsid w:val="00061458"/>
    <w:rsid w:val="00072AFF"/>
    <w:rsid w:val="000D7C44"/>
    <w:rsid w:val="000F1503"/>
    <w:rsid w:val="001B0DCE"/>
    <w:rsid w:val="00203AD6"/>
    <w:rsid w:val="002352EB"/>
    <w:rsid w:val="00265C6F"/>
    <w:rsid w:val="002666A7"/>
    <w:rsid w:val="002756BD"/>
    <w:rsid w:val="00293E86"/>
    <w:rsid w:val="002C16A0"/>
    <w:rsid w:val="002D39D4"/>
    <w:rsid w:val="003060AE"/>
    <w:rsid w:val="00332542"/>
    <w:rsid w:val="003376BE"/>
    <w:rsid w:val="003B0FE4"/>
    <w:rsid w:val="003E01EB"/>
    <w:rsid w:val="003F1246"/>
    <w:rsid w:val="004144A6"/>
    <w:rsid w:val="004153B9"/>
    <w:rsid w:val="004340F3"/>
    <w:rsid w:val="006F3E69"/>
    <w:rsid w:val="00725D2C"/>
    <w:rsid w:val="00813A38"/>
    <w:rsid w:val="008476B1"/>
    <w:rsid w:val="008C1F26"/>
    <w:rsid w:val="00904344"/>
    <w:rsid w:val="00960E91"/>
    <w:rsid w:val="00997AB3"/>
    <w:rsid w:val="009E1AA7"/>
    <w:rsid w:val="009E47BC"/>
    <w:rsid w:val="009F3FB7"/>
    <w:rsid w:val="00A016B0"/>
    <w:rsid w:val="00A15AB8"/>
    <w:rsid w:val="00A22EB8"/>
    <w:rsid w:val="00A95934"/>
    <w:rsid w:val="00B661A7"/>
    <w:rsid w:val="00BA3002"/>
    <w:rsid w:val="00BC6A1C"/>
    <w:rsid w:val="00BF33D1"/>
    <w:rsid w:val="00C30E43"/>
    <w:rsid w:val="00D16935"/>
    <w:rsid w:val="00D17BE7"/>
    <w:rsid w:val="00D635DC"/>
    <w:rsid w:val="00DF6E9B"/>
    <w:rsid w:val="00E52DC0"/>
    <w:rsid w:val="00F6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  <w:style w:type="paragraph" w:styleId="ListParagraph">
    <w:name w:val="List Paragraph"/>
    <w:basedOn w:val="Normal"/>
    <w:uiPriority w:val="34"/>
    <w:qFormat/>
    <w:rsid w:val="009E4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  <w:style w:type="paragraph" w:styleId="ListParagraph">
    <w:name w:val="List Paragraph"/>
    <w:basedOn w:val="Normal"/>
    <w:uiPriority w:val="34"/>
    <w:qFormat/>
    <w:rsid w:val="009E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6A2A-F893-4C3A-8210-20D23AB8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links UK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ning</dc:creator>
  <cp:lastModifiedBy>Matthew Manning</cp:lastModifiedBy>
  <cp:revision>25</cp:revision>
  <dcterms:created xsi:type="dcterms:W3CDTF">2014-01-02T16:15:00Z</dcterms:created>
  <dcterms:modified xsi:type="dcterms:W3CDTF">2014-01-31T22:27:00Z</dcterms:modified>
</cp:coreProperties>
</file>